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8160271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5C0240" w:rsidRDefault="005C0240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__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8160271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5C0240" w:rsidRDefault="005C0240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__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B72827" w:rsidRDefault="00B72827" w:rsidP="00E23F85">
      <w:pPr>
        <w:tabs>
          <w:tab w:val="left" w:pos="360"/>
        </w:tabs>
      </w:pPr>
    </w:p>
    <w:p w:rsidR="00B72827" w:rsidRPr="007E6D47" w:rsidRDefault="00B72827" w:rsidP="00377234">
      <w:pPr>
        <w:tabs>
          <w:tab w:val="left" w:pos="360"/>
        </w:tabs>
        <w:jc w:val="right"/>
        <w:rPr>
          <w:rFonts w:ascii="Bookman Old Style" w:hAnsi="Bookman Old Style"/>
        </w:rPr>
      </w:pPr>
    </w:p>
    <w:p w:rsidR="00964384" w:rsidRDefault="00964384" w:rsidP="00964384">
      <w:pPr>
        <w:jc w:val="both"/>
        <w:rPr>
          <w:rFonts w:ascii="Bookman Old Style" w:hAnsi="Bookman Old Style"/>
        </w:rPr>
      </w:pPr>
    </w:p>
    <w:p w:rsidR="00547D10" w:rsidRPr="003B083E" w:rsidRDefault="00547D10" w:rsidP="00964384">
      <w:pPr>
        <w:jc w:val="both"/>
      </w:pPr>
    </w:p>
    <w:p w:rsidR="00964384" w:rsidRPr="003B083E" w:rsidRDefault="00964384" w:rsidP="00964384">
      <w:pPr>
        <w:jc w:val="both"/>
      </w:pPr>
      <w:r w:rsidRPr="003B083E">
        <w:t xml:space="preserve">Në bazë të nenit 13 të Ligjit për Vetëqeverisjen Lokale të Kosovës nr.03/L-040, (Gazeta zyrtare e Republikës së Kosovës nr. 28/2008), </w:t>
      </w:r>
      <w:r w:rsidR="00D25571" w:rsidRPr="003B083E">
        <w:t>në nenin 3</w:t>
      </w:r>
      <w:r w:rsidR="001F006B" w:rsidRPr="003B083E">
        <w:t>4</w:t>
      </w:r>
      <w:r w:rsidR="00D25571" w:rsidRPr="003B083E">
        <w:t xml:space="preserve"> të Ligjit Nr. 06L-1</w:t>
      </w:r>
      <w:r w:rsidR="000F38E4" w:rsidRPr="003B083E">
        <w:t>14 për Zyrtarë</w:t>
      </w:r>
      <w:r w:rsidR="001F006B" w:rsidRPr="003B083E">
        <w:t>t Publik</w:t>
      </w:r>
      <w:r w:rsidR="003B083E">
        <w:t>ë</w:t>
      </w:r>
      <w:r w:rsidR="001F006B" w:rsidRPr="003B083E">
        <w:t>, nenit 17</w:t>
      </w:r>
      <w:r w:rsidR="00D25571" w:rsidRPr="003B083E">
        <w:t xml:space="preserve"> të Rr</w:t>
      </w:r>
      <w:r w:rsidR="000F38E4" w:rsidRPr="003B083E">
        <w:t>egullores (QRK) Nr.16/2020 për Pranimin dhe Karrierën në Shërbimin C</w:t>
      </w:r>
      <w:r w:rsidR="00D25571" w:rsidRPr="003B083E">
        <w:t xml:space="preserve">ivil të Republikës së Kosoves, </w:t>
      </w:r>
      <w:r w:rsidR="003B083E">
        <w:t>si dhe nenit 92 të Statutit të K</w:t>
      </w:r>
      <w:r w:rsidRPr="003B083E">
        <w:t xml:space="preserve">omunës, </w:t>
      </w:r>
      <w:r w:rsidR="00D25571" w:rsidRPr="003B083E">
        <w:t>Kryet</w:t>
      </w:r>
      <w:r w:rsidR="003B083E">
        <w:t>ari  i K</w:t>
      </w:r>
      <w:r w:rsidRPr="003B083E">
        <w:t>omunës  së Rahovecit</w:t>
      </w:r>
      <w:r w:rsidR="003B083E">
        <w:t>,</w:t>
      </w:r>
      <w:r w:rsidRPr="003B083E">
        <w:t xml:space="preserve"> merr këtë:</w:t>
      </w:r>
    </w:p>
    <w:p w:rsidR="00964384" w:rsidRPr="003B083E" w:rsidRDefault="00964384" w:rsidP="00964384">
      <w:pPr>
        <w:jc w:val="both"/>
      </w:pPr>
    </w:p>
    <w:p w:rsidR="00964384" w:rsidRPr="003B083E" w:rsidRDefault="00964384" w:rsidP="00964384">
      <w:pPr>
        <w:jc w:val="center"/>
        <w:rPr>
          <w:b/>
        </w:rPr>
      </w:pPr>
    </w:p>
    <w:p w:rsidR="00964384" w:rsidRPr="003B083E" w:rsidRDefault="00964384" w:rsidP="00964384">
      <w:pPr>
        <w:jc w:val="center"/>
        <w:rPr>
          <w:b/>
          <w:sz w:val="28"/>
          <w:szCs w:val="28"/>
        </w:rPr>
      </w:pPr>
      <w:r w:rsidRPr="003B083E">
        <w:rPr>
          <w:b/>
          <w:sz w:val="28"/>
          <w:szCs w:val="28"/>
        </w:rPr>
        <w:t>V E N  D  I  M</w:t>
      </w:r>
    </w:p>
    <w:p w:rsidR="00964384" w:rsidRPr="003B083E" w:rsidRDefault="00964384" w:rsidP="00964384">
      <w:pPr>
        <w:jc w:val="center"/>
        <w:rPr>
          <w:b/>
          <w:sz w:val="28"/>
          <w:szCs w:val="28"/>
        </w:rPr>
      </w:pPr>
    </w:p>
    <w:p w:rsidR="00964384" w:rsidRPr="003B083E" w:rsidRDefault="00964384" w:rsidP="00964384">
      <w:pPr>
        <w:jc w:val="both"/>
      </w:pPr>
    </w:p>
    <w:p w:rsidR="00964384" w:rsidRPr="003B083E" w:rsidRDefault="003B083E" w:rsidP="00964384">
      <w:pPr>
        <w:jc w:val="both"/>
      </w:pPr>
      <w:r>
        <w:t>1</w:t>
      </w:r>
      <w:r w:rsidR="00964384" w:rsidRPr="003B083E">
        <w:t xml:space="preserve">. </w:t>
      </w:r>
      <w:r w:rsidR="00FA2A38" w:rsidRPr="003B083E">
        <w:t>Me këtë vendim formohet</w:t>
      </w:r>
      <w:r w:rsidR="003415C3" w:rsidRPr="003B083E">
        <w:t xml:space="preserve"> Komisioni i</w:t>
      </w:r>
      <w:r w:rsidR="00FA2A38" w:rsidRPr="003B083E">
        <w:t xml:space="preserve"> Rekrutimit </w:t>
      </w:r>
      <w:r w:rsidR="00316BCF" w:rsidRPr="003B083E">
        <w:t xml:space="preserve">për të zhvilluar procedurën </w:t>
      </w:r>
      <w:r w:rsidR="000F38E4" w:rsidRPr="003B083E">
        <w:t xml:space="preserve">e </w:t>
      </w:r>
      <w:r w:rsidR="00FA2A38" w:rsidRPr="003B083E">
        <w:t>pranim</w:t>
      </w:r>
      <w:r w:rsidR="000F38E4" w:rsidRPr="003B083E">
        <w:t>it</w:t>
      </w:r>
      <w:r w:rsidR="00FA2A38" w:rsidRPr="003B083E">
        <w:t xml:space="preserve"> në punë</w:t>
      </w:r>
      <w:r w:rsidR="000F38E4" w:rsidRPr="003B083E">
        <w:t>,</w:t>
      </w:r>
      <w:r w:rsidR="001B7FFA" w:rsidRPr="003B083E">
        <w:t xml:space="preserve"> të një specialisti </w:t>
      </w:r>
      <w:r w:rsidR="00424E1F">
        <w:t xml:space="preserve">të Metodave të Arsimit, </w:t>
      </w:r>
      <w:r w:rsidR="003415C3" w:rsidRPr="003B083E">
        <w:t>sipas</w:t>
      </w:r>
      <w:r w:rsidR="00FA2A38" w:rsidRPr="003B083E">
        <w:t xml:space="preserve"> konkursi</w:t>
      </w:r>
      <w:r w:rsidR="003415C3" w:rsidRPr="003B083E">
        <w:t>t</w:t>
      </w:r>
      <w:r w:rsidR="00FA2A38" w:rsidRPr="003B083E">
        <w:t xml:space="preserve"> </w:t>
      </w:r>
      <w:r w:rsidR="00CE5FA2" w:rsidRPr="003B083E">
        <w:rPr>
          <w:color w:val="323130"/>
          <w:shd w:val="clear" w:color="auto" w:fill="FFFFFF"/>
        </w:rPr>
        <w:t>RN0001</w:t>
      </w:r>
      <w:r w:rsidR="00FA4378" w:rsidRPr="003B083E">
        <w:rPr>
          <w:color w:val="323130"/>
          <w:shd w:val="clear" w:color="auto" w:fill="FFFFFF"/>
        </w:rPr>
        <w:t>1575</w:t>
      </w:r>
      <w:r w:rsidR="001B7FFA" w:rsidRPr="003B083E">
        <w:rPr>
          <w:color w:val="323130"/>
          <w:sz w:val="21"/>
          <w:szCs w:val="21"/>
          <w:shd w:val="clear" w:color="auto" w:fill="FFFFFF"/>
        </w:rPr>
        <w:t xml:space="preserve"> </w:t>
      </w:r>
      <w:r w:rsidR="00FA2A38" w:rsidRPr="003B083E">
        <w:t xml:space="preserve">-Zyrtar për </w:t>
      </w:r>
      <w:r w:rsidR="00CE5FA2" w:rsidRPr="003B083E">
        <w:t>Arsimin e Mesëm të Lartë</w:t>
      </w:r>
      <w:r w:rsidR="00424E1F">
        <w:t>, në Drejtorin</w:t>
      </w:r>
      <w:r w:rsidR="00A71FFD" w:rsidRPr="003B083E">
        <w:t xml:space="preserve">ë për </w:t>
      </w:r>
      <w:r w:rsidR="00CE5FA2" w:rsidRPr="003B083E">
        <w:t>Arsim</w:t>
      </w:r>
      <w:r w:rsidR="00FA2A38" w:rsidRPr="003B083E">
        <w:t xml:space="preserve">, </w:t>
      </w:r>
      <w:r w:rsidR="00964384" w:rsidRPr="003B083E">
        <w:t>në këtë përbërje:</w:t>
      </w:r>
    </w:p>
    <w:p w:rsidR="00BF0D82" w:rsidRPr="003B083E" w:rsidRDefault="00964384" w:rsidP="00964384">
      <w:pPr>
        <w:jc w:val="both"/>
      </w:pPr>
      <w:r w:rsidRPr="003B083E">
        <w:t xml:space="preserve">   </w:t>
      </w:r>
      <w:r w:rsidR="00D25571" w:rsidRPr="003B083E">
        <w:t>1.</w:t>
      </w:r>
      <w:r w:rsidR="00BF0D82" w:rsidRPr="003B083E">
        <w:t xml:space="preserve"> </w:t>
      </w:r>
      <w:r w:rsidR="005E1B6F" w:rsidRPr="003B083E">
        <w:t>Agron Thaqi</w:t>
      </w:r>
      <w:r w:rsidRPr="003B083E">
        <w:t>, kryesues</w:t>
      </w:r>
      <w:r w:rsidR="00424E1F">
        <w:rPr>
          <w:lang w:val="en-US"/>
        </w:rPr>
        <w:t>;</w:t>
      </w:r>
      <w:r w:rsidRPr="003B083E">
        <w:t xml:space="preserve"> </w:t>
      </w:r>
    </w:p>
    <w:p w:rsidR="00BA04AF" w:rsidRPr="003B083E" w:rsidRDefault="00BF0D82" w:rsidP="00964384">
      <w:pPr>
        <w:jc w:val="both"/>
      </w:pPr>
      <w:r w:rsidRPr="003B083E">
        <w:t xml:space="preserve">   1.1.</w:t>
      </w:r>
      <w:r w:rsidR="00424E1F">
        <w:t xml:space="preserve"> </w:t>
      </w:r>
      <w:r w:rsidR="0087503F" w:rsidRPr="003B083E">
        <w:t>Astrit Mullabazi</w:t>
      </w:r>
      <w:r w:rsidRPr="003B083E">
        <w:t>, zëvendësues</w:t>
      </w:r>
      <w:r w:rsidR="00424E1F">
        <w:t>;</w:t>
      </w:r>
    </w:p>
    <w:p w:rsidR="00964384" w:rsidRPr="003B083E" w:rsidRDefault="00964384" w:rsidP="00964384">
      <w:pPr>
        <w:jc w:val="both"/>
      </w:pPr>
      <w:r w:rsidRPr="003B083E">
        <w:t xml:space="preserve">   2.</w:t>
      </w:r>
      <w:r w:rsidR="00424E1F">
        <w:t xml:space="preserve"> </w:t>
      </w:r>
      <w:r w:rsidR="00FA4378" w:rsidRPr="003B083E">
        <w:t>Ylfete Kryeziu</w:t>
      </w:r>
      <w:r w:rsidR="00CE5FA2" w:rsidRPr="003B083E">
        <w:t>,</w:t>
      </w:r>
      <w:r w:rsidR="00424E1F">
        <w:t xml:space="preserve"> </w:t>
      </w:r>
      <w:r w:rsidRPr="003B083E">
        <w:t>anëtar</w:t>
      </w:r>
      <w:r w:rsidR="00CE5FA2" w:rsidRPr="003B083E">
        <w:t>e</w:t>
      </w:r>
      <w:r w:rsidR="00424E1F">
        <w:t>;</w:t>
      </w:r>
    </w:p>
    <w:p w:rsidR="00857096" w:rsidRPr="003B083E" w:rsidRDefault="00857096" w:rsidP="00964384">
      <w:pPr>
        <w:jc w:val="both"/>
      </w:pPr>
      <w:r w:rsidRPr="003B083E">
        <w:t xml:space="preserve">   2.</w:t>
      </w:r>
      <w:r w:rsidR="00CE5FA2" w:rsidRPr="003B083E">
        <w:t>1.</w:t>
      </w:r>
      <w:r w:rsidR="00424E1F">
        <w:t xml:space="preserve"> </w:t>
      </w:r>
      <w:r w:rsidR="00CE5FA2" w:rsidRPr="003B083E">
        <w:t xml:space="preserve">Elma Shehu, </w:t>
      </w:r>
      <w:r w:rsidR="00424E1F">
        <w:t>zëvendësuese;</w:t>
      </w:r>
    </w:p>
    <w:p w:rsidR="00964384" w:rsidRPr="003B083E" w:rsidRDefault="00964384" w:rsidP="00964384">
      <w:pPr>
        <w:jc w:val="both"/>
      </w:pPr>
      <w:r w:rsidRPr="003B083E">
        <w:t xml:space="preserve">   </w:t>
      </w:r>
      <w:r w:rsidR="00D25571" w:rsidRPr="003B083E">
        <w:t>3.</w:t>
      </w:r>
      <w:r w:rsidR="00424E1F">
        <w:t xml:space="preserve"> </w:t>
      </w:r>
      <w:r w:rsidR="00FA4378" w:rsidRPr="003B083E">
        <w:t>Jeton Kryeziu</w:t>
      </w:r>
      <w:r w:rsidR="00CE5FA2" w:rsidRPr="003B083E">
        <w:t xml:space="preserve">, </w:t>
      </w:r>
      <w:r w:rsidR="00316BCF" w:rsidRPr="003B083E">
        <w:t>anëtar</w:t>
      </w:r>
      <w:r w:rsidR="00424E1F">
        <w:t>;</w:t>
      </w:r>
    </w:p>
    <w:p w:rsidR="00857096" w:rsidRPr="003B083E" w:rsidRDefault="00964384" w:rsidP="00964384">
      <w:pPr>
        <w:jc w:val="both"/>
      </w:pPr>
      <w:r w:rsidRPr="003B083E">
        <w:t xml:space="preserve">   </w:t>
      </w:r>
      <w:r w:rsidR="00857096" w:rsidRPr="003B083E">
        <w:t>3.1.</w:t>
      </w:r>
      <w:r w:rsidR="00424E1F">
        <w:t xml:space="preserve"> </w:t>
      </w:r>
      <w:r w:rsidR="00CE5FA2" w:rsidRPr="003B083E">
        <w:t>Jeton Krasniqi</w:t>
      </w:r>
      <w:r w:rsidR="00316BCF" w:rsidRPr="003B083E">
        <w:t>,</w:t>
      </w:r>
      <w:r w:rsidR="00CE5FA2" w:rsidRPr="003B083E">
        <w:t xml:space="preserve"> </w:t>
      </w:r>
      <w:r w:rsidR="00857096" w:rsidRPr="003B083E">
        <w:t>zëve</w:t>
      </w:r>
      <w:r w:rsidR="00316BCF" w:rsidRPr="003B083E">
        <w:t>n</w:t>
      </w:r>
      <w:r w:rsidR="00857096" w:rsidRPr="003B083E">
        <w:t>dës</w:t>
      </w:r>
      <w:r w:rsidR="00316BCF" w:rsidRPr="003B083E">
        <w:t>ues</w:t>
      </w:r>
      <w:r w:rsidR="00424E1F">
        <w:t>;</w:t>
      </w:r>
    </w:p>
    <w:p w:rsidR="00964384" w:rsidRPr="003B083E" w:rsidRDefault="00857096" w:rsidP="00964384">
      <w:pPr>
        <w:jc w:val="both"/>
      </w:pPr>
      <w:r w:rsidRPr="003B083E">
        <w:t xml:space="preserve">   </w:t>
      </w:r>
      <w:r w:rsidR="00964384" w:rsidRPr="003B083E">
        <w:t>4.</w:t>
      </w:r>
      <w:r w:rsidR="00424E1F">
        <w:t xml:space="preserve"> </w:t>
      </w:r>
      <w:r w:rsidR="0087503F" w:rsidRPr="003B083E">
        <w:t>Skender Hamza</w:t>
      </w:r>
      <w:r w:rsidRPr="003B083E">
        <w:t>,</w:t>
      </w:r>
      <w:r w:rsidR="00CE5FA2" w:rsidRPr="003B083E">
        <w:t xml:space="preserve"> </w:t>
      </w:r>
      <w:r w:rsidR="00964384" w:rsidRPr="003B083E">
        <w:t>anëtar</w:t>
      </w:r>
      <w:r w:rsidR="00424E1F">
        <w:t>;</w:t>
      </w:r>
    </w:p>
    <w:p w:rsidR="00316BCF" w:rsidRPr="003B083E" w:rsidRDefault="00857096" w:rsidP="00964384">
      <w:pPr>
        <w:jc w:val="both"/>
      </w:pPr>
      <w:r w:rsidRPr="003B083E">
        <w:t xml:space="preserve">   4.1.</w:t>
      </w:r>
      <w:r w:rsidR="00424E1F">
        <w:t xml:space="preserve"> </w:t>
      </w:r>
      <w:r w:rsidR="00FA2A38" w:rsidRPr="003B083E">
        <w:t>Habibe Haxhimustafa</w:t>
      </w:r>
      <w:r w:rsidR="00316BCF" w:rsidRPr="003B083E">
        <w:t>, zëvendësuese</w:t>
      </w:r>
      <w:r w:rsidR="00424E1F">
        <w:t>;</w:t>
      </w:r>
    </w:p>
    <w:p w:rsidR="00964384" w:rsidRPr="003B083E" w:rsidRDefault="00964384" w:rsidP="00964384">
      <w:pPr>
        <w:jc w:val="both"/>
      </w:pPr>
      <w:r w:rsidRPr="003B083E">
        <w:t xml:space="preserve">   5.</w:t>
      </w:r>
      <w:r w:rsidR="00424E1F">
        <w:t xml:space="preserve"> </w:t>
      </w:r>
      <w:r w:rsidR="00FA2A38" w:rsidRPr="003B083E">
        <w:t>Skender Kokollari</w:t>
      </w:r>
      <w:r w:rsidR="00857096" w:rsidRPr="003B083E">
        <w:t>, a</w:t>
      </w:r>
      <w:r w:rsidRPr="003B083E">
        <w:t>nëtar</w:t>
      </w:r>
      <w:r w:rsidR="00424E1F">
        <w:t>(</w:t>
      </w:r>
      <w:r w:rsidR="00FA2A38" w:rsidRPr="003B083E">
        <w:t>ekspert)</w:t>
      </w:r>
      <w:r w:rsidRPr="003B083E">
        <w:t xml:space="preserve"> </w:t>
      </w:r>
    </w:p>
    <w:p w:rsidR="00964384" w:rsidRPr="003B083E" w:rsidRDefault="00964384" w:rsidP="00964384">
      <w:pPr>
        <w:jc w:val="both"/>
      </w:pPr>
      <w:r w:rsidRPr="003B083E">
        <w:t xml:space="preserve">  </w:t>
      </w:r>
    </w:p>
    <w:p w:rsidR="00964384" w:rsidRPr="003B083E" w:rsidRDefault="00424E1F" w:rsidP="00964384">
      <w:pPr>
        <w:jc w:val="both"/>
      </w:pPr>
      <w:r>
        <w:t xml:space="preserve">2. </w:t>
      </w:r>
      <w:r w:rsidR="00964384" w:rsidRPr="003B083E">
        <w:t>Detyrat e komisionit  janë të përcaktuara  me</w:t>
      </w:r>
      <w:r w:rsidR="00D25571" w:rsidRPr="003B083E">
        <w:t xml:space="preserve"> Ligjin </w:t>
      </w:r>
      <w:r w:rsidR="000F38E4" w:rsidRPr="003B083E">
        <w:t>Nr. 06L-114 për Zyrtarë</w:t>
      </w:r>
      <w:r w:rsidR="00D25571" w:rsidRPr="003B083E">
        <w:t>t Publik</w:t>
      </w:r>
      <w:r>
        <w:t>ë</w:t>
      </w:r>
      <w:r w:rsidR="00D25571" w:rsidRPr="003B083E">
        <w:t xml:space="preserve"> dhe Rregulloren</w:t>
      </w:r>
      <w:r w:rsidR="000F38E4" w:rsidRPr="003B083E">
        <w:t xml:space="preserve"> (QRK) Nr.16/2020 për Pranimin dhe Karrierën në Shërbimin C</w:t>
      </w:r>
      <w:r w:rsidR="00D25571" w:rsidRPr="003B083E">
        <w:t xml:space="preserve">ivil të Republikës së Kosoves </w:t>
      </w:r>
      <w:r w:rsidR="00964384" w:rsidRPr="003B083E">
        <w:t xml:space="preserve">. </w:t>
      </w:r>
    </w:p>
    <w:p w:rsidR="00964384" w:rsidRPr="003B083E" w:rsidRDefault="00964384" w:rsidP="00964384">
      <w:pPr>
        <w:jc w:val="both"/>
      </w:pPr>
    </w:p>
    <w:p w:rsidR="00964384" w:rsidRPr="003B083E" w:rsidRDefault="00DC793B" w:rsidP="00964384">
      <w:pPr>
        <w:jc w:val="both"/>
      </w:pPr>
      <w:r>
        <w:t>3</w:t>
      </w:r>
      <w:r w:rsidR="00964384" w:rsidRPr="003B083E">
        <w:t>. Për zbatimin e këtij vendimi kujdeset komisioni.</w:t>
      </w:r>
    </w:p>
    <w:p w:rsidR="00964384" w:rsidRPr="003B083E" w:rsidRDefault="00964384" w:rsidP="00964384">
      <w:pPr>
        <w:jc w:val="both"/>
      </w:pPr>
    </w:p>
    <w:p w:rsidR="00964384" w:rsidRPr="003B083E" w:rsidRDefault="00DC793B" w:rsidP="00964384">
      <w:pPr>
        <w:jc w:val="both"/>
      </w:pPr>
      <w:r>
        <w:t>4</w:t>
      </w:r>
      <w:r w:rsidR="00964384" w:rsidRPr="003B083E">
        <w:t>. Ky vendim hyn në fuqi në ditën e nënshkrimit.</w:t>
      </w:r>
    </w:p>
    <w:p w:rsidR="00964384" w:rsidRPr="003B083E" w:rsidRDefault="00964384" w:rsidP="00964384">
      <w:pPr>
        <w:jc w:val="both"/>
      </w:pPr>
      <w:r w:rsidRPr="003B083E">
        <w:t xml:space="preserve">                                                                                                          </w:t>
      </w:r>
    </w:p>
    <w:p w:rsidR="00964384" w:rsidRPr="003B083E" w:rsidRDefault="00964384" w:rsidP="00964384">
      <w:pPr>
        <w:jc w:val="both"/>
      </w:pPr>
    </w:p>
    <w:p w:rsidR="00C3600F" w:rsidRPr="00392410" w:rsidRDefault="00DC793B" w:rsidP="00C8519A">
      <w:pPr>
        <w:jc w:val="both"/>
        <w:rPr>
          <w:b/>
          <w:lang w:val="en-US"/>
        </w:rPr>
      </w:pPr>
      <w:r>
        <w:t>5</w:t>
      </w:r>
      <w:r w:rsidRPr="00392410">
        <w:rPr>
          <w:b/>
        </w:rPr>
        <w:t>. Me vendim të njoftohen</w:t>
      </w:r>
      <w:r w:rsidRPr="00392410">
        <w:rPr>
          <w:b/>
          <w:lang w:val="en-US"/>
        </w:rPr>
        <w:t>:</w:t>
      </w:r>
      <w:r w:rsidR="00C3600F" w:rsidRPr="00392410">
        <w:rPr>
          <w:b/>
          <w:lang w:val="en-US"/>
        </w:rPr>
        <w:t xml:space="preserve">    </w:t>
      </w:r>
    </w:p>
    <w:p w:rsidR="00C3600F" w:rsidRPr="00392410" w:rsidRDefault="00DC793B" w:rsidP="00C3600F">
      <w:pPr>
        <w:pStyle w:val="ListParagraph"/>
        <w:numPr>
          <w:ilvl w:val="0"/>
          <w:numId w:val="22"/>
        </w:numPr>
        <w:jc w:val="both"/>
        <w:rPr>
          <w:b/>
        </w:rPr>
      </w:pPr>
      <w:r w:rsidRPr="00392410">
        <w:rPr>
          <w:b/>
        </w:rPr>
        <w:t>A</w:t>
      </w:r>
      <w:r w:rsidR="00C3600F" w:rsidRPr="00392410">
        <w:rPr>
          <w:b/>
        </w:rPr>
        <w:t xml:space="preserve">nëtarët e </w:t>
      </w:r>
      <w:r w:rsidRPr="00392410">
        <w:rPr>
          <w:b/>
        </w:rPr>
        <w:t>komisioni</w:t>
      </w:r>
      <w:r w:rsidR="00C3600F" w:rsidRPr="00392410">
        <w:rPr>
          <w:b/>
        </w:rPr>
        <w:t>t</w:t>
      </w:r>
      <w:r w:rsidRPr="00392410">
        <w:rPr>
          <w:b/>
        </w:rPr>
        <w:t xml:space="preserve">, </w:t>
      </w:r>
      <w:r w:rsidR="00C3600F" w:rsidRPr="00392410">
        <w:rPr>
          <w:b/>
        </w:rPr>
        <w:t xml:space="preserve">                                                                  </w:t>
      </w:r>
    </w:p>
    <w:p w:rsidR="00C3600F" w:rsidRPr="00392410" w:rsidRDefault="00DC793B" w:rsidP="00DC793B">
      <w:pPr>
        <w:pStyle w:val="ListParagraph"/>
        <w:numPr>
          <w:ilvl w:val="0"/>
          <w:numId w:val="22"/>
        </w:numPr>
        <w:jc w:val="both"/>
        <w:rPr>
          <w:b/>
        </w:rPr>
      </w:pPr>
      <w:r w:rsidRPr="00392410">
        <w:rPr>
          <w:b/>
        </w:rPr>
        <w:t>Udhëheqësi i Personelit</w:t>
      </w:r>
      <w:r w:rsidR="00C3600F" w:rsidRPr="00392410">
        <w:rPr>
          <w:b/>
        </w:rPr>
        <w:t xml:space="preserve">, dhe                                                  </w:t>
      </w:r>
    </w:p>
    <w:p w:rsidR="00C3600F" w:rsidRDefault="00C3600F" w:rsidP="00C3600F">
      <w:pPr>
        <w:pStyle w:val="ListParagraph"/>
        <w:numPr>
          <w:ilvl w:val="0"/>
          <w:numId w:val="22"/>
        </w:numPr>
        <w:jc w:val="both"/>
      </w:pPr>
      <w:r w:rsidRPr="00392410">
        <w:rPr>
          <w:b/>
        </w:rPr>
        <w:t>Arkivi.</w:t>
      </w:r>
      <w:r w:rsidR="00964384" w:rsidRPr="00392410">
        <w:rPr>
          <w:b/>
        </w:rPr>
        <w:t xml:space="preserve"> </w:t>
      </w:r>
      <w:r w:rsidRPr="00392410">
        <w:rPr>
          <w:b/>
        </w:rPr>
        <w:t xml:space="preserve">                                                                                   </w:t>
      </w:r>
      <w:r w:rsidR="00392410" w:rsidRPr="00392410">
        <w:rPr>
          <w:b/>
        </w:rPr>
        <w:t xml:space="preserve">  </w:t>
      </w:r>
      <w:r w:rsidRPr="00392410">
        <w:rPr>
          <w:b/>
        </w:rPr>
        <w:t xml:space="preserve">   </w:t>
      </w:r>
      <w:r>
        <w:t>Smajl Latifi</w:t>
      </w:r>
    </w:p>
    <w:p w:rsidR="00392410" w:rsidRDefault="00392410" w:rsidP="00392410">
      <w:pPr>
        <w:pStyle w:val="ListParagraph"/>
        <w:tabs>
          <w:tab w:val="left" w:pos="5865"/>
        </w:tabs>
        <w:ind w:left="840"/>
        <w:jc w:val="both"/>
      </w:pPr>
      <w:r>
        <w:tab/>
        <w:t xml:space="preserve">         ___________________</w:t>
      </w:r>
    </w:p>
    <w:p w:rsidR="00C8519A" w:rsidRPr="00392410" w:rsidRDefault="00392410" w:rsidP="00392410">
      <w:pPr>
        <w:tabs>
          <w:tab w:val="left" w:pos="6465"/>
        </w:tabs>
      </w:pPr>
      <w:r>
        <w:tab/>
        <w:t xml:space="preserve">  Kryetar i Komunës</w:t>
      </w:r>
    </w:p>
    <w:sectPr w:rsidR="00C8519A" w:rsidRPr="00392410" w:rsidSect="007E6D47">
      <w:pgSz w:w="11906" w:h="16838"/>
      <w:pgMar w:top="1260" w:right="119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C8" w:rsidRDefault="00DE59C8" w:rsidP="00217EE6">
      <w:r>
        <w:separator/>
      </w:r>
    </w:p>
  </w:endnote>
  <w:endnote w:type="continuationSeparator" w:id="0">
    <w:p w:rsidR="00DE59C8" w:rsidRDefault="00DE59C8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C8" w:rsidRDefault="00DE59C8" w:rsidP="00217EE6">
      <w:r>
        <w:separator/>
      </w:r>
    </w:p>
  </w:footnote>
  <w:footnote w:type="continuationSeparator" w:id="0">
    <w:p w:rsidR="00DE59C8" w:rsidRDefault="00DE59C8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5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D5801"/>
    <w:multiLevelType w:val="multilevel"/>
    <w:tmpl w:val="B688F97E"/>
    <w:lvl w:ilvl="0">
      <w:start w:val="1"/>
      <w:numFmt w:val="decimal"/>
      <w:lvlText w:val="%1."/>
      <w:lvlJc w:val="center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1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53CF"/>
    <w:multiLevelType w:val="hybridMultilevel"/>
    <w:tmpl w:val="00980C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E256D"/>
    <w:multiLevelType w:val="hybridMultilevel"/>
    <w:tmpl w:val="1A2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9"/>
  </w:num>
  <w:num w:numId="5">
    <w:abstractNumId w:val="16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19B"/>
    <w:rsid w:val="00005CB1"/>
    <w:rsid w:val="00006AA0"/>
    <w:rsid w:val="000164C8"/>
    <w:rsid w:val="000203BF"/>
    <w:rsid w:val="000210E2"/>
    <w:rsid w:val="00024DC4"/>
    <w:rsid w:val="00025F5B"/>
    <w:rsid w:val="00027A64"/>
    <w:rsid w:val="00027AB7"/>
    <w:rsid w:val="000301BC"/>
    <w:rsid w:val="00030607"/>
    <w:rsid w:val="000308D6"/>
    <w:rsid w:val="00030DB8"/>
    <w:rsid w:val="00031AB5"/>
    <w:rsid w:val="00032630"/>
    <w:rsid w:val="00035B75"/>
    <w:rsid w:val="00036A57"/>
    <w:rsid w:val="000400B0"/>
    <w:rsid w:val="00041871"/>
    <w:rsid w:val="00045603"/>
    <w:rsid w:val="0004568F"/>
    <w:rsid w:val="000465EB"/>
    <w:rsid w:val="000535FD"/>
    <w:rsid w:val="00053753"/>
    <w:rsid w:val="00054160"/>
    <w:rsid w:val="00055138"/>
    <w:rsid w:val="00057D21"/>
    <w:rsid w:val="00061DDC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B95"/>
    <w:rsid w:val="000C127C"/>
    <w:rsid w:val="000C1B5F"/>
    <w:rsid w:val="000C3093"/>
    <w:rsid w:val="000C4554"/>
    <w:rsid w:val="000C5627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2A9A"/>
    <w:rsid w:val="000F38E4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21A69"/>
    <w:rsid w:val="001229F2"/>
    <w:rsid w:val="00123F57"/>
    <w:rsid w:val="001315B8"/>
    <w:rsid w:val="0013557D"/>
    <w:rsid w:val="001364E2"/>
    <w:rsid w:val="00151625"/>
    <w:rsid w:val="00153FCB"/>
    <w:rsid w:val="00154170"/>
    <w:rsid w:val="001543DE"/>
    <w:rsid w:val="00155ED2"/>
    <w:rsid w:val="00156E94"/>
    <w:rsid w:val="00160B1F"/>
    <w:rsid w:val="001626CB"/>
    <w:rsid w:val="00163A0B"/>
    <w:rsid w:val="00164303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61E4"/>
    <w:rsid w:val="001A4F1D"/>
    <w:rsid w:val="001A6717"/>
    <w:rsid w:val="001B2F54"/>
    <w:rsid w:val="001B5281"/>
    <w:rsid w:val="001B73CB"/>
    <w:rsid w:val="001B7FFA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006B"/>
    <w:rsid w:val="001F2A59"/>
    <w:rsid w:val="001F6DE8"/>
    <w:rsid w:val="001F7081"/>
    <w:rsid w:val="002012D7"/>
    <w:rsid w:val="00204726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30B6"/>
    <w:rsid w:val="00224E09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7CA2"/>
    <w:rsid w:val="00260CD3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B284C"/>
    <w:rsid w:val="002B4022"/>
    <w:rsid w:val="002B4E1F"/>
    <w:rsid w:val="002B64E3"/>
    <w:rsid w:val="002D0573"/>
    <w:rsid w:val="002D17BB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16BCF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415C3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151E"/>
    <w:rsid w:val="003629C0"/>
    <w:rsid w:val="00362B8C"/>
    <w:rsid w:val="00363BC6"/>
    <w:rsid w:val="00364B50"/>
    <w:rsid w:val="00367A14"/>
    <w:rsid w:val="00370631"/>
    <w:rsid w:val="00370BDA"/>
    <w:rsid w:val="0037214B"/>
    <w:rsid w:val="00372710"/>
    <w:rsid w:val="00374316"/>
    <w:rsid w:val="00377041"/>
    <w:rsid w:val="00377234"/>
    <w:rsid w:val="0038136F"/>
    <w:rsid w:val="00383030"/>
    <w:rsid w:val="00383380"/>
    <w:rsid w:val="00386BF1"/>
    <w:rsid w:val="00390C9D"/>
    <w:rsid w:val="003921A7"/>
    <w:rsid w:val="00392410"/>
    <w:rsid w:val="00393629"/>
    <w:rsid w:val="003943DC"/>
    <w:rsid w:val="00394615"/>
    <w:rsid w:val="00394D29"/>
    <w:rsid w:val="00395F29"/>
    <w:rsid w:val="003A215C"/>
    <w:rsid w:val="003A4DF2"/>
    <w:rsid w:val="003A52D1"/>
    <w:rsid w:val="003B083E"/>
    <w:rsid w:val="003B1504"/>
    <w:rsid w:val="003B1E8C"/>
    <w:rsid w:val="003B1F8A"/>
    <w:rsid w:val="003B2D62"/>
    <w:rsid w:val="003B3A4A"/>
    <w:rsid w:val="003B7950"/>
    <w:rsid w:val="003C1D00"/>
    <w:rsid w:val="003C4ED6"/>
    <w:rsid w:val="003C791E"/>
    <w:rsid w:val="003D0035"/>
    <w:rsid w:val="003D2845"/>
    <w:rsid w:val="003D2ADD"/>
    <w:rsid w:val="003D3F3F"/>
    <w:rsid w:val="003D65E3"/>
    <w:rsid w:val="003D67C9"/>
    <w:rsid w:val="003E3C0B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38AE"/>
    <w:rsid w:val="00424E1F"/>
    <w:rsid w:val="00425442"/>
    <w:rsid w:val="00426AAB"/>
    <w:rsid w:val="00431D7E"/>
    <w:rsid w:val="00432419"/>
    <w:rsid w:val="00433A76"/>
    <w:rsid w:val="00433BC2"/>
    <w:rsid w:val="0043432E"/>
    <w:rsid w:val="004353E9"/>
    <w:rsid w:val="004401ED"/>
    <w:rsid w:val="004422AC"/>
    <w:rsid w:val="00442E0D"/>
    <w:rsid w:val="004438E1"/>
    <w:rsid w:val="00447872"/>
    <w:rsid w:val="0045198C"/>
    <w:rsid w:val="00451A88"/>
    <w:rsid w:val="00453A83"/>
    <w:rsid w:val="004561FC"/>
    <w:rsid w:val="004562BA"/>
    <w:rsid w:val="00456660"/>
    <w:rsid w:val="00457C60"/>
    <w:rsid w:val="00460525"/>
    <w:rsid w:val="00462510"/>
    <w:rsid w:val="004626DF"/>
    <w:rsid w:val="00462DA8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B7BD9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50F"/>
    <w:rsid w:val="004E4D5A"/>
    <w:rsid w:val="004E52BE"/>
    <w:rsid w:val="004E6988"/>
    <w:rsid w:val="004E775A"/>
    <w:rsid w:val="004F136D"/>
    <w:rsid w:val="004F3D6F"/>
    <w:rsid w:val="004F6630"/>
    <w:rsid w:val="00502FC9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47D10"/>
    <w:rsid w:val="00550517"/>
    <w:rsid w:val="0055137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4591"/>
    <w:rsid w:val="0057668A"/>
    <w:rsid w:val="00581B66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531B"/>
    <w:rsid w:val="005C592E"/>
    <w:rsid w:val="005C6525"/>
    <w:rsid w:val="005C6594"/>
    <w:rsid w:val="005C7214"/>
    <w:rsid w:val="005C7E6C"/>
    <w:rsid w:val="005D0A08"/>
    <w:rsid w:val="005D2260"/>
    <w:rsid w:val="005D5053"/>
    <w:rsid w:val="005D5CF1"/>
    <w:rsid w:val="005E1B6F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BF1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B725D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32AE"/>
    <w:rsid w:val="00713D8C"/>
    <w:rsid w:val="00714011"/>
    <w:rsid w:val="00714B6D"/>
    <w:rsid w:val="007163DF"/>
    <w:rsid w:val="00717D66"/>
    <w:rsid w:val="007200D1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3888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471"/>
    <w:rsid w:val="00790874"/>
    <w:rsid w:val="00792D6A"/>
    <w:rsid w:val="007A06A2"/>
    <w:rsid w:val="007A2B0A"/>
    <w:rsid w:val="007A3BDE"/>
    <w:rsid w:val="007A78FB"/>
    <w:rsid w:val="007A7D92"/>
    <w:rsid w:val="007B1723"/>
    <w:rsid w:val="007C095D"/>
    <w:rsid w:val="007C1191"/>
    <w:rsid w:val="007C1ECD"/>
    <w:rsid w:val="007C3B2D"/>
    <w:rsid w:val="007C70FF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E6D47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52F84"/>
    <w:rsid w:val="00857096"/>
    <w:rsid w:val="00871718"/>
    <w:rsid w:val="00872BFA"/>
    <w:rsid w:val="0087503F"/>
    <w:rsid w:val="00876649"/>
    <w:rsid w:val="0088174C"/>
    <w:rsid w:val="00887BED"/>
    <w:rsid w:val="00887FAA"/>
    <w:rsid w:val="00892F59"/>
    <w:rsid w:val="00896B90"/>
    <w:rsid w:val="00897D78"/>
    <w:rsid w:val="008A129C"/>
    <w:rsid w:val="008A55AC"/>
    <w:rsid w:val="008B0666"/>
    <w:rsid w:val="008B2C0A"/>
    <w:rsid w:val="008B540E"/>
    <w:rsid w:val="008C0358"/>
    <w:rsid w:val="008C0C07"/>
    <w:rsid w:val="008C7B6E"/>
    <w:rsid w:val="008D01B7"/>
    <w:rsid w:val="008D5E0C"/>
    <w:rsid w:val="008E540F"/>
    <w:rsid w:val="008E6A01"/>
    <w:rsid w:val="008F0342"/>
    <w:rsid w:val="008F4F65"/>
    <w:rsid w:val="008F6C51"/>
    <w:rsid w:val="009011AB"/>
    <w:rsid w:val="009013C9"/>
    <w:rsid w:val="009021EB"/>
    <w:rsid w:val="0090310A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42CA6"/>
    <w:rsid w:val="00943F9A"/>
    <w:rsid w:val="009447E3"/>
    <w:rsid w:val="00945B01"/>
    <w:rsid w:val="00953B88"/>
    <w:rsid w:val="0095492D"/>
    <w:rsid w:val="00962028"/>
    <w:rsid w:val="00962130"/>
    <w:rsid w:val="00962AB0"/>
    <w:rsid w:val="00963F25"/>
    <w:rsid w:val="00964384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542D"/>
    <w:rsid w:val="009F1469"/>
    <w:rsid w:val="009F50B8"/>
    <w:rsid w:val="009F73FA"/>
    <w:rsid w:val="009F7A6C"/>
    <w:rsid w:val="00A0080D"/>
    <w:rsid w:val="00A017D9"/>
    <w:rsid w:val="00A066C3"/>
    <w:rsid w:val="00A06905"/>
    <w:rsid w:val="00A12344"/>
    <w:rsid w:val="00A13F0F"/>
    <w:rsid w:val="00A16349"/>
    <w:rsid w:val="00A17096"/>
    <w:rsid w:val="00A2292B"/>
    <w:rsid w:val="00A26CD4"/>
    <w:rsid w:val="00A31CE9"/>
    <w:rsid w:val="00A335CE"/>
    <w:rsid w:val="00A339AA"/>
    <w:rsid w:val="00A35753"/>
    <w:rsid w:val="00A36204"/>
    <w:rsid w:val="00A375CC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535E"/>
    <w:rsid w:val="00A6571F"/>
    <w:rsid w:val="00A71FFD"/>
    <w:rsid w:val="00A72B31"/>
    <w:rsid w:val="00A76F8C"/>
    <w:rsid w:val="00A814F5"/>
    <w:rsid w:val="00A82F8C"/>
    <w:rsid w:val="00A84055"/>
    <w:rsid w:val="00A857D8"/>
    <w:rsid w:val="00A87B36"/>
    <w:rsid w:val="00A93EBA"/>
    <w:rsid w:val="00A955E8"/>
    <w:rsid w:val="00AA0829"/>
    <w:rsid w:val="00AA1F44"/>
    <w:rsid w:val="00AA4ACE"/>
    <w:rsid w:val="00AA4DFE"/>
    <w:rsid w:val="00AA6CBF"/>
    <w:rsid w:val="00AA6D1F"/>
    <w:rsid w:val="00AA6D8F"/>
    <w:rsid w:val="00AA75BC"/>
    <w:rsid w:val="00AA7E54"/>
    <w:rsid w:val="00AB1241"/>
    <w:rsid w:val="00AB3C66"/>
    <w:rsid w:val="00AB485C"/>
    <w:rsid w:val="00AC1D4E"/>
    <w:rsid w:val="00AC3885"/>
    <w:rsid w:val="00AC3979"/>
    <w:rsid w:val="00AD01CC"/>
    <w:rsid w:val="00AD2D46"/>
    <w:rsid w:val="00AD430E"/>
    <w:rsid w:val="00AD54C0"/>
    <w:rsid w:val="00AE0EDD"/>
    <w:rsid w:val="00AE2626"/>
    <w:rsid w:val="00AE2E0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08B8"/>
    <w:rsid w:val="00B1596F"/>
    <w:rsid w:val="00B209F6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68D1"/>
    <w:rsid w:val="00BA04AF"/>
    <w:rsid w:val="00BA074F"/>
    <w:rsid w:val="00BA5FAB"/>
    <w:rsid w:val="00BB3AB1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0D82"/>
    <w:rsid w:val="00BF2A10"/>
    <w:rsid w:val="00BF2DFD"/>
    <w:rsid w:val="00BF3A3C"/>
    <w:rsid w:val="00BF5E60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3600F"/>
    <w:rsid w:val="00C4018A"/>
    <w:rsid w:val="00C40430"/>
    <w:rsid w:val="00C538C4"/>
    <w:rsid w:val="00C53D6A"/>
    <w:rsid w:val="00C5473D"/>
    <w:rsid w:val="00C609FF"/>
    <w:rsid w:val="00C614FE"/>
    <w:rsid w:val="00C66071"/>
    <w:rsid w:val="00C67685"/>
    <w:rsid w:val="00C72D58"/>
    <w:rsid w:val="00C75EC9"/>
    <w:rsid w:val="00C7694A"/>
    <w:rsid w:val="00C80FC3"/>
    <w:rsid w:val="00C8519A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5FA2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25571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56C89"/>
    <w:rsid w:val="00D61891"/>
    <w:rsid w:val="00D61A68"/>
    <w:rsid w:val="00D622DF"/>
    <w:rsid w:val="00D63490"/>
    <w:rsid w:val="00D645C2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93F88"/>
    <w:rsid w:val="00D950F7"/>
    <w:rsid w:val="00D9716A"/>
    <w:rsid w:val="00DB2D3C"/>
    <w:rsid w:val="00DB3765"/>
    <w:rsid w:val="00DC24F3"/>
    <w:rsid w:val="00DC30BC"/>
    <w:rsid w:val="00DC332B"/>
    <w:rsid w:val="00DC42C2"/>
    <w:rsid w:val="00DC493D"/>
    <w:rsid w:val="00DC6699"/>
    <w:rsid w:val="00DC793B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E59C8"/>
    <w:rsid w:val="00DF0D44"/>
    <w:rsid w:val="00DF20D9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F85"/>
    <w:rsid w:val="00E30929"/>
    <w:rsid w:val="00E30FA6"/>
    <w:rsid w:val="00E31A8F"/>
    <w:rsid w:val="00E33808"/>
    <w:rsid w:val="00E34C7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722D"/>
    <w:rsid w:val="00EE7BC6"/>
    <w:rsid w:val="00EE7F02"/>
    <w:rsid w:val="00EF2114"/>
    <w:rsid w:val="00EF3CBD"/>
    <w:rsid w:val="00EF4A73"/>
    <w:rsid w:val="00F037AE"/>
    <w:rsid w:val="00F04ED5"/>
    <w:rsid w:val="00F06CB2"/>
    <w:rsid w:val="00F07DED"/>
    <w:rsid w:val="00F12979"/>
    <w:rsid w:val="00F14BC4"/>
    <w:rsid w:val="00F17FF3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6739"/>
    <w:rsid w:val="00F6682A"/>
    <w:rsid w:val="00F70069"/>
    <w:rsid w:val="00F71799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A38"/>
    <w:rsid w:val="00FA2E83"/>
    <w:rsid w:val="00FA4378"/>
    <w:rsid w:val="00FA47E1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1C823E-DAC2-4600-B161-E7E037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3644-DB36-4A0B-A368-2E1B45AC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22-02-16T09:17:00Z</cp:lastPrinted>
  <dcterms:created xsi:type="dcterms:W3CDTF">2023-06-05T08:11:00Z</dcterms:created>
  <dcterms:modified xsi:type="dcterms:W3CDTF">2023-06-05T08:11:00Z</dcterms:modified>
</cp:coreProperties>
</file>